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494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346"/>
        <w:gridCol w:w="386"/>
        <w:gridCol w:w="3753"/>
        <w:gridCol w:w="6196"/>
        <w:gridCol w:w="402"/>
        <w:gridCol w:w="431"/>
      </w:tblGrid>
      <w:tr w:rsidR="00F91753" w:rsidRPr="00320ECB" w14:paraId="25C9DFB1" w14:textId="77777777" w:rsidTr="009724C2">
        <w:trPr>
          <w:trHeight w:val="600"/>
        </w:trPr>
        <w:tc>
          <w:tcPr>
            <w:tcW w:w="1151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1AAF75" w14:textId="075ED65E" w:rsidR="00F91753" w:rsidRPr="00173B36" w:rsidRDefault="00A304AC" w:rsidP="00A304AC">
            <w:pPr>
              <w:tabs>
                <w:tab w:val="left" w:pos="1455"/>
              </w:tabs>
            </w:pPr>
            <w:r>
              <w:tab/>
            </w:r>
          </w:p>
        </w:tc>
      </w:tr>
      <w:tr w:rsidR="00173B36" w:rsidRPr="00320ECB" w14:paraId="183450F2" w14:textId="77777777" w:rsidTr="009724C2">
        <w:trPr>
          <w:trHeight w:val="273"/>
        </w:trPr>
        <w:tc>
          <w:tcPr>
            <w:tcW w:w="346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74804" w14:textId="77777777" w:rsidR="00F91753" w:rsidRPr="00173B36" w:rsidRDefault="00F91753" w:rsidP="005A3E0B"/>
        </w:tc>
        <w:tc>
          <w:tcPr>
            <w:tcW w:w="38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29C90" w14:textId="77777777" w:rsidR="00F91753" w:rsidRPr="00173B36" w:rsidRDefault="00F91753" w:rsidP="005A3E0B"/>
        </w:tc>
        <w:tc>
          <w:tcPr>
            <w:tcW w:w="9949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D3BB7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4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8E1E7" w14:textId="77777777" w:rsidR="00F91753" w:rsidRPr="00173B36" w:rsidRDefault="00F91753" w:rsidP="005A3E0B"/>
        </w:tc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DF2FAA" w14:textId="77777777" w:rsidR="00F91753" w:rsidRPr="00173B36" w:rsidRDefault="00F91753" w:rsidP="005A3E0B"/>
        </w:tc>
      </w:tr>
      <w:tr w:rsidR="00173B36" w:rsidRPr="00320ECB" w14:paraId="12B6780E" w14:textId="77777777" w:rsidTr="009724C2">
        <w:trPr>
          <w:trHeight w:val="1602"/>
        </w:trPr>
        <w:tc>
          <w:tcPr>
            <w:tcW w:w="34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212A1" w14:textId="77777777" w:rsidR="00F91753" w:rsidRPr="00173B36" w:rsidRDefault="00F91753" w:rsidP="005A3E0B"/>
        </w:tc>
        <w:tc>
          <w:tcPr>
            <w:tcW w:w="38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1859B" w14:textId="77777777" w:rsidR="00F91753" w:rsidRPr="00173B36" w:rsidRDefault="00F91753" w:rsidP="005A3E0B"/>
        </w:tc>
        <w:tc>
          <w:tcPr>
            <w:tcW w:w="994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F39FD" w14:textId="15C27D67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226609CC" wp14:editId="3F92A5C9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2F0FD4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0B78AE">
              <w:t>Tyler Mitchell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EEDF37" wp14:editId="21F640F6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20B945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74707EF7" w14:textId="5E7F9220" w:rsidR="00B62B99" w:rsidRPr="00173B36" w:rsidRDefault="00F81976" w:rsidP="005A3E0B">
            <w:pPr>
              <w:pStyle w:val="Subtitle"/>
            </w:pPr>
            <w:r>
              <w:t>FULL STACK</w:t>
            </w:r>
            <w:r w:rsidR="000B78AE">
              <w:t xml:space="preserve"> </w:t>
            </w:r>
            <w:r>
              <w:t>WEB DEVELOPER</w:t>
            </w:r>
          </w:p>
        </w:tc>
        <w:tc>
          <w:tcPr>
            <w:tcW w:w="40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3C4B1" w14:textId="77777777" w:rsidR="00F91753" w:rsidRPr="00173B36" w:rsidRDefault="00F91753" w:rsidP="005A3E0B"/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D709F" w14:textId="77777777" w:rsidR="00F91753" w:rsidRPr="00173B36" w:rsidRDefault="00F91753" w:rsidP="005A3E0B"/>
        </w:tc>
      </w:tr>
      <w:tr w:rsidR="00173B36" w:rsidRPr="00320ECB" w14:paraId="42E6E337" w14:textId="77777777" w:rsidTr="009724C2">
        <w:trPr>
          <w:trHeight w:val="252"/>
        </w:trPr>
        <w:tc>
          <w:tcPr>
            <w:tcW w:w="34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860F6" w14:textId="77777777" w:rsidR="004A4C74" w:rsidRPr="00173B36" w:rsidRDefault="004A4C74" w:rsidP="005A3E0B"/>
        </w:tc>
        <w:tc>
          <w:tcPr>
            <w:tcW w:w="38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CC032" w14:textId="77777777" w:rsidR="004A4C74" w:rsidRPr="00173B36" w:rsidRDefault="004A4C74" w:rsidP="005A3E0B"/>
        </w:tc>
        <w:tc>
          <w:tcPr>
            <w:tcW w:w="9949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05F756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40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E686B" w14:textId="77777777" w:rsidR="004A4C74" w:rsidRPr="00173B36" w:rsidRDefault="004A4C74" w:rsidP="005A3E0B"/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8CA55" w14:textId="77777777" w:rsidR="004A4C74" w:rsidRPr="00173B36" w:rsidRDefault="004A4C74" w:rsidP="005A3E0B"/>
        </w:tc>
      </w:tr>
      <w:tr w:rsidR="00F91753" w:rsidRPr="00320ECB" w14:paraId="6B24F6B8" w14:textId="77777777" w:rsidTr="009724C2">
        <w:trPr>
          <w:trHeight w:val="507"/>
        </w:trPr>
        <w:tc>
          <w:tcPr>
            <w:tcW w:w="1151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65870" w:themeFill="accent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781A2" w14:textId="77777777" w:rsidR="00F91753" w:rsidRPr="00173B36" w:rsidRDefault="00F91753" w:rsidP="005A3E0B"/>
        </w:tc>
      </w:tr>
      <w:tr w:rsidR="00686284" w:rsidRPr="00320ECB" w14:paraId="6E6BEBA9" w14:textId="77777777" w:rsidTr="00BF0406">
        <w:trPr>
          <w:trHeight w:val="3431"/>
        </w:trPr>
        <w:tc>
          <w:tcPr>
            <w:tcW w:w="448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3EBE8DCFBDF84A3B9F85FBFDC4CC8A24"/>
              </w:placeholder>
              <w:temporary/>
              <w:showingPlcHdr/>
              <w15:appearance w15:val="hidden"/>
            </w:sdtPr>
            <w:sdtContent>
              <w:p w14:paraId="0419ED01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71A5F216" w14:textId="77777777" w:rsidR="003E1692" w:rsidRPr="00173B36" w:rsidRDefault="003E1692" w:rsidP="000B78AE">
            <w:pPr>
              <w:pStyle w:val="NoSpacing"/>
              <w:ind w:right="-315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F26DA21" wp14:editId="108B301B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7F71EE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453513" w14:textId="24E0B0E9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6C1490F" wp14:editId="001CA8B5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0B78AE">
              <w:t>317.426.0847</w:t>
            </w:r>
          </w:p>
          <w:p w14:paraId="4E5CCFC5" w14:textId="51CB81C1" w:rsidR="00792D43" w:rsidRPr="00173B36" w:rsidRDefault="00F53B71" w:rsidP="000B78AE">
            <w:pPr>
              <w:pStyle w:val="Contact"/>
              <w:framePr w:wrap="auto" w:vAnchor="margin" w:xAlign="left" w:yAlign="inline"/>
              <w:ind w:right="-240"/>
              <w:suppressOverlap w:val="0"/>
            </w:pPr>
            <w:r w:rsidRPr="00173B36">
              <w:t xml:space="preserve"> </w:t>
            </w:r>
            <w:r w:rsidR="00FB1F01" w:rsidRPr="00173B36">
              <w:rPr>
                <w:noProof/>
              </w:rPr>
              <w:drawing>
                <wp:inline distT="0" distB="0" distL="0" distR="0" wp14:anchorId="6BD3BD9D" wp14:editId="351E26A6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78AE" w:rsidRPr="000B78AE">
              <w:rPr>
                <w:sz w:val="22"/>
                <w:szCs w:val="14"/>
              </w:rPr>
              <w:t>tylermitchellisawesome@gmail.com</w:t>
            </w:r>
          </w:p>
          <w:p w14:paraId="599BA789" w14:textId="6A2185BB" w:rsidR="00686284" w:rsidRPr="00173B36" w:rsidRDefault="009724C2" w:rsidP="00F53B71">
            <w:pPr>
              <w:pStyle w:val="Contact"/>
              <w:framePr w:wrap="auto" w:vAnchor="margin" w:xAlign="left" w:yAlign="inline"/>
              <w:suppressOverlap w:val="0"/>
            </w:pPr>
            <w:r w:rsidRPr="00291F54">
              <w:pict w14:anchorId="138274CB">
                <v:shape id="Graphic 11" o:spid="_x0000_i1157" type="#_x0000_t75" alt="Globe icon" style="width:1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>
                  <v:imagedata r:id="rId15" o:title="" cropbottom="-1650f" cropleft="-4629f" cropright="-2924f"/>
                </v:shape>
              </w:pict>
            </w:r>
            <w:r w:rsidR="00F53B71" w:rsidRPr="00173B36">
              <w:t xml:space="preserve"> </w:t>
            </w:r>
            <w:hyperlink r:id="rId16" w:history="1">
              <w:r>
                <w:rPr>
                  <w:rStyle w:val="Hyperlink"/>
                </w:rPr>
                <w:t>http://tylermitchel</w:t>
              </w:r>
              <w:r>
                <w:rPr>
                  <w:rStyle w:val="Hyperlink"/>
                </w:rPr>
                <w:t>l.github.io</w:t>
              </w:r>
            </w:hyperlink>
          </w:p>
        </w:tc>
        <w:tc>
          <w:tcPr>
            <w:tcW w:w="70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8F9241244CCB4DA5A3423B2761BD05E6"/>
              </w:placeholder>
              <w:temporary/>
              <w:showingPlcHdr/>
              <w15:appearance w15:val="hidden"/>
            </w:sdtPr>
            <w:sdtContent>
              <w:p w14:paraId="43770CFC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4939EDB2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BD924BA" wp14:editId="3462DC7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B6553C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13B6EDA" w14:textId="77777777" w:rsidR="00D52018" w:rsidRDefault="00D52018" w:rsidP="00D52018">
            <w:r>
              <w:t xml:space="preserve">Hi, </w:t>
            </w:r>
            <w:proofErr w:type="gramStart"/>
            <w:r>
              <w:t>I’m</w:t>
            </w:r>
            <w:proofErr w:type="gramEnd"/>
            <w:r>
              <w:t xml:space="preserve"> Tyler. I create new things and utilize automation and Outside-The-Box thinking to help solve your problems.</w:t>
            </w:r>
          </w:p>
          <w:p w14:paraId="49578931" w14:textId="29A1434A" w:rsidR="00E83FA3" w:rsidRDefault="00D52018" w:rsidP="00E83FA3">
            <w:r>
              <w:t>I</w:t>
            </w:r>
            <w:r w:rsidR="00E83FA3">
              <w:t xml:space="preserve"> enjoy developing rich multimedia web applications and data driven visualizations. In my work I research and utilize the latest technology and automation to maximize my productivity and pride myself on being efficient.</w:t>
            </w:r>
            <w:r w:rsidR="00C34F43">
              <w:t xml:space="preserve"> When an application seems difficult to implement, often you just need to step back and look at different tools or technology to save yourself a lot of time and effort. I enjoy learning new tools and ways of thinking and do so very rapidly.</w:t>
            </w:r>
          </w:p>
          <w:p w14:paraId="4E60B0D0" w14:textId="199E7427" w:rsidR="000B78AE" w:rsidRPr="00173B36" w:rsidRDefault="00D52018" w:rsidP="00E83FA3">
            <w:r>
              <w:t>I</w:t>
            </w:r>
            <w:r w:rsidR="00C34F43">
              <w:t>n my personal time, I</w:t>
            </w:r>
            <w:r>
              <w:t xml:space="preserve"> find myself gravitating towards web app development and game design in my spare time. I participate in Global Game Jam, among other game jams, throughout the year. I also enjoy plenty of board games, Magic: The Gathering, No Man’s Sky, and playing with my cat, Beatrice.</w:t>
            </w:r>
          </w:p>
        </w:tc>
      </w:tr>
      <w:tr w:rsidR="00B97750" w:rsidRPr="00320ECB" w14:paraId="3E008392" w14:textId="77777777" w:rsidTr="00BF0406">
        <w:trPr>
          <w:trHeight w:val="3431"/>
        </w:trPr>
        <w:tc>
          <w:tcPr>
            <w:tcW w:w="448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E7FB1BBEE68E43E29512F579D8852533"/>
              </w:placeholder>
              <w:temporary/>
              <w:showingPlcHdr/>
              <w15:appearance w15:val="hidden"/>
            </w:sdtPr>
            <w:sdtContent>
              <w:p w14:paraId="6A56AF22" w14:textId="77777777" w:rsidR="00B97750" w:rsidRPr="00173B36" w:rsidRDefault="00B97750" w:rsidP="00B97750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1A8990A8" w14:textId="77777777" w:rsidR="00B97750" w:rsidRDefault="00B97750" w:rsidP="00B97750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7F7ED40" wp14:editId="4D55610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89A2E3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A7F46B0" w14:textId="77777777" w:rsidR="00B97750" w:rsidRDefault="00B97750" w:rsidP="00B97750">
            <w:pPr>
              <w:pStyle w:val="Heading2"/>
              <w:outlineLvl w:val="1"/>
            </w:pPr>
            <w:r>
              <w:t>Eleven Fifty Academy</w:t>
            </w:r>
          </w:p>
          <w:p w14:paraId="6FC7969E" w14:textId="77777777" w:rsidR="00B97750" w:rsidRDefault="00B97750" w:rsidP="00B97750">
            <w:pPr>
              <w:pStyle w:val="Date"/>
            </w:pPr>
            <w:r>
              <w:t>September 2020-December 2020</w:t>
            </w:r>
          </w:p>
          <w:p w14:paraId="56EA0C94" w14:textId="014C9730" w:rsidR="00B97750" w:rsidRDefault="00B97750" w:rsidP="00B97750">
            <w:pPr>
              <w:pStyle w:val="TextLeft"/>
              <w:jc w:val="left"/>
              <w:rPr>
                <w:i/>
                <w:iCs/>
              </w:rPr>
            </w:pPr>
            <w:r w:rsidRPr="00BF0406">
              <w:rPr>
                <w:i/>
                <w:iCs/>
              </w:rPr>
              <w:t>Web Development</w:t>
            </w:r>
          </w:p>
          <w:p w14:paraId="7250AE74" w14:textId="34FEBCBE" w:rsidR="00505326" w:rsidRPr="00505326" w:rsidRDefault="00505326" w:rsidP="00505326">
            <w:pPr>
              <w:rPr>
                <w:rFonts w:cstheme="minorHAnsi"/>
                <w:sz w:val="22"/>
                <w:szCs w:val="22"/>
              </w:rPr>
            </w:pPr>
            <w:r w:rsidRPr="00505326">
              <w:rPr>
                <w:rStyle w:val="normaltextrun"/>
                <w:rFonts w:cstheme="minorHAnsi"/>
                <w:sz w:val="22"/>
                <w:szCs w:val="22"/>
              </w:rPr>
              <w:t>12-week immersive learning program for Software Development taught with industry-guided curriculum, real-world project-based learning, and 500+ hours of logged coding time and training.</w:t>
            </w:r>
            <w:r w:rsidRPr="00505326">
              <w:rPr>
                <w:rStyle w:val="eop"/>
                <w:rFonts w:cstheme="minorHAnsi"/>
                <w:sz w:val="22"/>
                <w:szCs w:val="22"/>
              </w:rPr>
              <w:t> </w:t>
            </w:r>
          </w:p>
          <w:p w14:paraId="6BF17A3B" w14:textId="77777777" w:rsidR="00B97750" w:rsidRPr="00BF0406" w:rsidRDefault="00B97750" w:rsidP="00B97750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F782CE5" wp14:editId="205F47DA">
                      <wp:extent cx="521970" cy="0"/>
                      <wp:effectExtent l="0" t="0" r="0" b="0"/>
                      <wp:docPr id="15" name="Straight Connector 1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B9D735" id="Straight Connector 1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Ag4NQ3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9EB1BED" w14:textId="77777777" w:rsidR="00B97750" w:rsidRPr="00173B36" w:rsidRDefault="00B97750" w:rsidP="00B97750">
            <w:pPr>
              <w:pStyle w:val="Heading2"/>
              <w:outlineLvl w:val="1"/>
            </w:pPr>
            <w:r>
              <w:t>IUPUI</w:t>
            </w:r>
          </w:p>
          <w:p w14:paraId="3B9B1B8E" w14:textId="77777777" w:rsidR="00B97750" w:rsidRPr="00173B36" w:rsidRDefault="00B97750" w:rsidP="00B97750">
            <w:pPr>
              <w:pStyle w:val="Date"/>
            </w:pPr>
            <w:r>
              <w:t>2008-2012</w:t>
            </w:r>
          </w:p>
          <w:p w14:paraId="487CE2DD" w14:textId="77777777" w:rsidR="00B97750" w:rsidRPr="00EF05AF" w:rsidRDefault="00B97750" w:rsidP="00B97750">
            <w:pPr>
              <w:pStyle w:val="TextLeft"/>
              <w:jc w:val="left"/>
              <w:rPr>
                <w:i/>
                <w:iCs/>
              </w:rPr>
            </w:pPr>
            <w:r w:rsidRPr="00EF05AF">
              <w:rPr>
                <w:i/>
                <w:iCs/>
              </w:rPr>
              <w:t>Computer Science</w:t>
            </w:r>
          </w:p>
          <w:p w14:paraId="7A180EAD" w14:textId="77777777" w:rsidR="00B97750" w:rsidRPr="000B78AE" w:rsidRDefault="00B97750" w:rsidP="00B97750">
            <w:pPr>
              <w:rPr>
                <w:sz w:val="22"/>
                <w:szCs w:val="22"/>
              </w:rPr>
            </w:pPr>
            <w:r w:rsidRPr="000B78AE">
              <w:rPr>
                <w:sz w:val="22"/>
                <w:szCs w:val="22"/>
              </w:rPr>
              <w:t>Completed 90 credit hours towards a B.S. degree, but left due to a family health emergency.</w:t>
            </w:r>
          </w:p>
          <w:p w14:paraId="4A7FE549" w14:textId="77777777" w:rsidR="00B97750" w:rsidRDefault="00B97750" w:rsidP="00B97750">
            <w:pPr>
              <w:pStyle w:val="Heading1"/>
              <w:outlineLvl w:val="0"/>
            </w:pPr>
          </w:p>
        </w:tc>
        <w:tc>
          <w:tcPr>
            <w:tcW w:w="70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0B75B34" w14:textId="57ADD660" w:rsidR="00B97750" w:rsidRDefault="00B97750" w:rsidP="00B97750">
            <w:pPr>
              <w:pStyle w:val="Heading1"/>
              <w:outlineLvl w:val="0"/>
            </w:pPr>
            <w:r>
              <w:t>SKILLS</w:t>
            </w:r>
          </w:p>
          <w:tbl>
            <w:tblPr>
              <w:tblW w:w="6264" w:type="dxa"/>
              <w:tblLayout w:type="fixed"/>
              <w:tblLook w:val="04A0" w:firstRow="1" w:lastRow="0" w:firstColumn="1" w:lastColumn="0" w:noHBand="0" w:noVBand="1"/>
            </w:tblPr>
            <w:tblGrid>
              <w:gridCol w:w="1672"/>
              <w:gridCol w:w="4592"/>
            </w:tblGrid>
            <w:tr w:rsidR="003A075D" w:rsidRPr="003A075D" w14:paraId="5568C80A" w14:textId="77777777" w:rsidTr="003A075D">
              <w:trPr>
                <w:trHeight w:val="1024"/>
              </w:trPr>
              <w:tc>
                <w:tcPr>
                  <w:tcW w:w="1440" w:type="dxa"/>
                  <w:tcBorders>
                    <w:top w:val="single" w:sz="8" w:space="0" w:color="8EA9DB"/>
                    <w:left w:val="single" w:sz="8" w:space="0" w:color="8EA9DB"/>
                    <w:bottom w:val="single" w:sz="8" w:space="0" w:color="8EA9DB"/>
                    <w:right w:val="nil"/>
                  </w:tcBorders>
                  <w:shd w:val="clear" w:color="000000" w:fill="D9E1F2"/>
                  <w:noWrap/>
                  <w:vAlign w:val="center"/>
                  <w:hideMark/>
                </w:tcPr>
                <w:p w14:paraId="3BA54E99" w14:textId="77777777" w:rsidR="003A075D" w:rsidRPr="003A075D" w:rsidRDefault="003A075D" w:rsidP="003A075D">
                  <w:pPr>
                    <w:framePr w:wrap="around" w:vAnchor="text" w:hAnchor="text" w:xAlign="center" w:y="1"/>
                    <w:spacing w:before="0"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A07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echnical</w:t>
                  </w:r>
                </w:p>
              </w:tc>
              <w:tc>
                <w:tcPr>
                  <w:tcW w:w="5636" w:type="dxa"/>
                  <w:tcBorders>
                    <w:top w:val="single" w:sz="8" w:space="0" w:color="8EA9DB"/>
                    <w:left w:val="nil"/>
                    <w:bottom w:val="single" w:sz="8" w:space="0" w:color="8EA9DB"/>
                    <w:right w:val="single" w:sz="8" w:space="0" w:color="8EA9DB"/>
                  </w:tcBorders>
                  <w:shd w:val="clear" w:color="000000" w:fill="D9E1F2"/>
                  <w:noWrap/>
                  <w:vAlign w:val="center"/>
                  <w:hideMark/>
                </w:tcPr>
                <w:p w14:paraId="4FC50BF6" w14:textId="77777777" w:rsidR="003A075D" w:rsidRPr="003A075D" w:rsidRDefault="003A075D" w:rsidP="003A075D">
                  <w:pPr>
                    <w:framePr w:wrap="around" w:vAnchor="text" w:hAnchor="text" w:xAlign="center" w:y="1"/>
                    <w:spacing w:before="0"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A07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JavaScript (ES8), HTML5, CSS3, Bootstrap4, PERN Stack, React, D3js, SQL, NodeJS, Postgres, Express, Unity3D, C#, Git, HTTP, Web App Development, Full-Stack Development</w:t>
                  </w:r>
                </w:p>
              </w:tc>
            </w:tr>
            <w:tr w:rsidR="003A075D" w:rsidRPr="003A075D" w14:paraId="0A33C2E6" w14:textId="77777777" w:rsidTr="003A075D">
              <w:trPr>
                <w:trHeight w:val="300"/>
              </w:trPr>
              <w:tc>
                <w:tcPr>
                  <w:tcW w:w="2016" w:type="dxa"/>
                  <w:tcBorders>
                    <w:top w:val="nil"/>
                    <w:left w:val="single" w:sz="8" w:space="0" w:color="8EA9DB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CF0226" w14:textId="77777777" w:rsidR="003A075D" w:rsidRPr="003A075D" w:rsidRDefault="003A075D" w:rsidP="003A075D">
                  <w:pPr>
                    <w:framePr w:wrap="around" w:vAnchor="text" w:hAnchor="text" w:xAlign="center" w:y="1"/>
                    <w:spacing w:before="0"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A07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Competencies</w:t>
                  </w:r>
                </w:p>
              </w:tc>
              <w:tc>
                <w:tcPr>
                  <w:tcW w:w="5636" w:type="dxa"/>
                  <w:tcBorders>
                    <w:top w:val="nil"/>
                    <w:left w:val="nil"/>
                    <w:bottom w:val="single" w:sz="8" w:space="0" w:color="8EA9DB"/>
                    <w:right w:val="single" w:sz="8" w:space="0" w:color="8EA9DB"/>
                  </w:tcBorders>
                  <w:shd w:val="clear" w:color="auto" w:fill="auto"/>
                  <w:noWrap/>
                  <w:vAlign w:val="center"/>
                  <w:hideMark/>
                </w:tcPr>
                <w:p w14:paraId="33922F77" w14:textId="77777777" w:rsidR="003A075D" w:rsidRPr="003A075D" w:rsidRDefault="003A075D" w:rsidP="003A075D">
                  <w:pPr>
                    <w:framePr w:wrap="around" w:vAnchor="text" w:hAnchor="text" w:xAlign="center" w:y="1"/>
                    <w:spacing w:before="0"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3A075D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Analytical Thinker, Adaptable, Dependable, Organized, Self-Motivated, Efficient</w:t>
                  </w:r>
                </w:p>
              </w:tc>
            </w:tr>
          </w:tbl>
          <w:p w14:paraId="64C9C69C" w14:textId="0AE6C1CF" w:rsidR="00377AFC" w:rsidRPr="00377AFC" w:rsidRDefault="00377AFC" w:rsidP="00377AFC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1A5E1AA" wp14:editId="63CF0AD3">
                      <wp:extent cx="3968496" cy="0"/>
                      <wp:effectExtent l="0" t="0" r="0" b="0"/>
                      <wp:docPr id="25" name="Straight Connector 2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6AA9BF" id="Straight Connector 2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sR0XYu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CD3450" w14:textId="77777777" w:rsidR="00B97750" w:rsidRDefault="00B97750" w:rsidP="00B97750">
            <w:pPr>
              <w:pStyle w:val="Heading1"/>
              <w:outlineLvl w:val="0"/>
            </w:pPr>
          </w:p>
          <w:p w14:paraId="4005AA42" w14:textId="77777777" w:rsidR="0066401F" w:rsidRDefault="0066401F" w:rsidP="00B97750">
            <w:pPr>
              <w:pStyle w:val="Heading1"/>
              <w:outlineLvl w:val="0"/>
            </w:pPr>
          </w:p>
          <w:p w14:paraId="195C47A6" w14:textId="1B30F3CC" w:rsidR="00B97750" w:rsidRPr="00173B36" w:rsidRDefault="00B97750" w:rsidP="00B97750">
            <w:pPr>
              <w:pStyle w:val="Heading1"/>
              <w:outlineLvl w:val="0"/>
            </w:pPr>
            <w:r>
              <w:t xml:space="preserve">INDUSTRY </w:t>
            </w:r>
            <w:sdt>
              <w:sdtPr>
                <w:id w:val="1888525358"/>
                <w:placeholder>
                  <w:docPart w:val="EFC473EABEE94886B607DB6B766F6592"/>
                </w:placeholder>
                <w:temporary/>
                <w:showingPlcHdr/>
                <w15:appearance w15:val="hidden"/>
              </w:sdtPr>
              <w:sdtContent>
                <w:r w:rsidRPr="00173B36">
                  <w:t>EXPERIENCE</w:t>
                </w:r>
              </w:sdtContent>
            </w:sdt>
          </w:p>
          <w:p w14:paraId="04357304" w14:textId="77777777" w:rsidR="00B97750" w:rsidRDefault="00B97750" w:rsidP="00B97750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FFEFCE9" wp14:editId="74398155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AE185B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18A0D6A" w14:textId="77777777" w:rsidR="00B97750" w:rsidRDefault="00B97750" w:rsidP="00B97750">
            <w:pPr>
              <w:pStyle w:val="Heading2"/>
              <w:outlineLvl w:val="1"/>
            </w:pPr>
            <w:r>
              <w:t>Security Guard</w:t>
            </w:r>
          </w:p>
          <w:p w14:paraId="78314E62" w14:textId="4FABF342" w:rsidR="00B97750" w:rsidRDefault="00B97750" w:rsidP="00B97750">
            <w:pPr>
              <w:pStyle w:val="Date"/>
            </w:pPr>
            <w:r w:rsidRPr="005B31FB">
              <w:rPr>
                <w:i/>
                <w:iCs/>
              </w:rPr>
              <w:t>Securitas</w:t>
            </w:r>
            <w:r>
              <w:t>, August 2020-Current</w:t>
            </w:r>
          </w:p>
          <w:p w14:paraId="12A00678" w14:textId="670BFC50" w:rsidR="005B31FB" w:rsidRDefault="005B31FB" w:rsidP="005B31FB">
            <w:r>
              <w:t>* Control Access to a large warehouse with thousands of employees.</w:t>
            </w:r>
          </w:p>
          <w:p w14:paraId="7EFD8716" w14:textId="2B078321" w:rsidR="00635D12" w:rsidRPr="005B31FB" w:rsidRDefault="005B31FB" w:rsidP="005B31FB">
            <w:r>
              <w:t xml:space="preserve">* </w:t>
            </w:r>
            <w:r w:rsidR="00686B82">
              <w:t>Detect and report theft, hostil</w:t>
            </w:r>
            <w:r w:rsidR="00635D12">
              <w:t>ity, and property damage.</w:t>
            </w:r>
          </w:p>
          <w:p w14:paraId="1698EC42" w14:textId="77777777" w:rsidR="00B97750" w:rsidRPr="00BF0406" w:rsidRDefault="00B97750" w:rsidP="00B97750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D23A279" wp14:editId="3B1CDAE4">
                      <wp:extent cx="3968496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50010B" id="Straight Connector 1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DE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W7m7BmROW7ugh&#10;odD7LrGtd44U9MhysIUoSblb8wzMaAdZuz7EFVFs3Q5PVgw7zEIMCm3+0ohsKHofJ71hSEyS8+J6&#10;efX5esmZPMeqF2DAmL6Atyz/NLxUzITi8DUmKkap55TsNo71xHh5uSz3EL3R7b02JsfKNsHWIDsI&#10;2gMhJbh0kfsnkleZZBlHzjzVOEf5S0cDY4kfoEgr6nw+Fslb+pZ3fuI1jrIzTFEXE7D+O/CUn6FQ&#10;NvhfwBOiVPYuTWCrncc/VU/DuWU15p8VGOfOEjz59lhuuEhDq1iUOz2bvOuv7QJ/edybX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lV3AxO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AC4DC3" w14:textId="77777777" w:rsidR="00B97750" w:rsidRPr="00173B36" w:rsidRDefault="00B97750" w:rsidP="00B97750">
            <w:pPr>
              <w:pStyle w:val="Heading2"/>
              <w:outlineLvl w:val="1"/>
            </w:pPr>
            <w:r>
              <w:t>Inventory Control Specialist</w:t>
            </w:r>
          </w:p>
          <w:p w14:paraId="042FE4A5" w14:textId="77777777" w:rsidR="00B97750" w:rsidRPr="00173B36" w:rsidRDefault="00B97750" w:rsidP="00B97750">
            <w:pPr>
              <w:pStyle w:val="Date"/>
            </w:pPr>
            <w:r w:rsidRPr="00F73E0C">
              <w:rPr>
                <w:i/>
                <w:iCs/>
              </w:rPr>
              <w:t>Pitney Bowes</w:t>
            </w:r>
            <w:r>
              <w:t>, June 2019-December 2019</w:t>
            </w:r>
          </w:p>
          <w:p w14:paraId="3C634743" w14:textId="77777777" w:rsidR="00B97750" w:rsidRDefault="00B97750" w:rsidP="00B97750">
            <w:r>
              <w:t>* Generated optimal walking paths to fix unknowns with Excel</w:t>
            </w:r>
          </w:p>
          <w:p w14:paraId="47B1AD75" w14:textId="77777777" w:rsidR="00B97750" w:rsidRDefault="00B97750" w:rsidP="00B97750">
            <w:r>
              <w:t>* Added and removed floor locations to improve warehouse workflow</w:t>
            </w:r>
          </w:p>
          <w:p w14:paraId="06582C5C" w14:textId="77777777" w:rsidR="00B97750" w:rsidRPr="00D36665" w:rsidRDefault="00B97750" w:rsidP="00B97750">
            <w:r>
              <w:t>* Performed cycle counts on Order Picker</w:t>
            </w:r>
          </w:p>
          <w:p w14:paraId="7FAA8A81" w14:textId="77777777" w:rsidR="00B97750" w:rsidRPr="00173B36" w:rsidRDefault="00B97750" w:rsidP="00B97750">
            <w:pPr>
              <w:pStyle w:val="NoSpacing"/>
              <w:spacing w:before="120" w:after="12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D063BFC" wp14:editId="5338269C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437C8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C9062D6" w14:textId="77777777" w:rsidR="00B97750" w:rsidRPr="00173B36" w:rsidRDefault="00B97750" w:rsidP="00B97750">
            <w:pPr>
              <w:pStyle w:val="Heading2"/>
              <w:outlineLvl w:val="1"/>
            </w:pPr>
            <w:r>
              <w:lastRenderedPageBreak/>
              <w:t>Quality Auditor</w:t>
            </w:r>
          </w:p>
          <w:p w14:paraId="5A2C7BD7" w14:textId="77777777" w:rsidR="00B97750" w:rsidRPr="00173B36" w:rsidRDefault="00B97750" w:rsidP="00B97750">
            <w:pPr>
              <w:pStyle w:val="Date"/>
            </w:pPr>
            <w:r w:rsidRPr="00F73E0C">
              <w:rPr>
                <w:i/>
                <w:iCs/>
              </w:rPr>
              <w:t>UNFI</w:t>
            </w:r>
            <w:r>
              <w:t>, May 2017 – February 2019</w:t>
            </w:r>
          </w:p>
          <w:p w14:paraId="7797C79C" w14:textId="77777777" w:rsidR="00B97750" w:rsidRDefault="00B97750" w:rsidP="00B97750">
            <w:r>
              <w:t>* Built auditing software to automatically detect mis-picks and document additional quality errors such as product hanging over pallets and liquids stacked on their sides.</w:t>
            </w:r>
          </w:p>
          <w:p w14:paraId="14D1AA14" w14:textId="50FC1C6E" w:rsidR="00B97750" w:rsidRPr="00173B36" w:rsidRDefault="00B97750" w:rsidP="00B97750">
            <w:pPr>
              <w:ind w:right="-285"/>
            </w:pPr>
            <w:r>
              <w:t xml:space="preserve">* Audited all outbound processes, including replenishment, picking, loading, and </w:t>
            </w:r>
            <w:r w:rsidR="00635D12">
              <w:t>inbound</w:t>
            </w:r>
            <w:r>
              <w:t>.</w:t>
            </w:r>
          </w:p>
          <w:p w14:paraId="4A76853A" w14:textId="77777777" w:rsidR="00B97750" w:rsidRPr="00173B36" w:rsidRDefault="00B97750" w:rsidP="00B97750">
            <w:pPr>
              <w:pStyle w:val="NoSpacing"/>
              <w:spacing w:before="120" w:after="12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2E1660" wp14:editId="7F1D2355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B6E1E4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E1D23E" w14:textId="77777777" w:rsidR="00B97750" w:rsidRPr="00173B36" w:rsidRDefault="00B97750" w:rsidP="00B97750">
            <w:pPr>
              <w:pStyle w:val="Heading2"/>
              <w:outlineLvl w:val="1"/>
            </w:pPr>
            <w:r>
              <w:t>Freelance Software Developer</w:t>
            </w:r>
          </w:p>
          <w:p w14:paraId="554B7C00" w14:textId="77777777" w:rsidR="00B97750" w:rsidRPr="00173B36" w:rsidRDefault="00B97750" w:rsidP="00B97750">
            <w:pPr>
              <w:pStyle w:val="Date"/>
            </w:pPr>
            <w:r w:rsidRPr="00F73E0C">
              <w:rPr>
                <w:i/>
                <w:iCs/>
              </w:rPr>
              <w:t>Self-Employed</w:t>
            </w:r>
            <w:r>
              <w:t>, May 2017- June 2018</w:t>
            </w:r>
          </w:p>
          <w:p w14:paraId="4BE0DFEB" w14:textId="77777777" w:rsidR="00B97750" w:rsidRDefault="00B97750" w:rsidP="00B97750">
            <w:r>
              <w:t>* Created educational minigames in Unity3D and C# to aid in teaching AP Biology.</w:t>
            </w:r>
          </w:p>
          <w:p w14:paraId="0CFB24FF" w14:textId="787F0F45" w:rsidR="00B97750" w:rsidRDefault="00B97750" w:rsidP="00B97750">
            <w:r>
              <w:t>* Combined the concepts of personality theory and microeconomics to assist in creating a sociological simulation game to help students maximize social cohesion and economic productivity by using JavaScript, NodeJS, HTML</w:t>
            </w:r>
            <w:r w:rsidR="003A075D">
              <w:t>5</w:t>
            </w:r>
            <w:r>
              <w:t>, and CSS</w:t>
            </w:r>
          </w:p>
          <w:p w14:paraId="19C71053" w14:textId="77777777" w:rsidR="00B97750" w:rsidRPr="00173B36" w:rsidRDefault="00B97750" w:rsidP="00B97750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BE17881" wp14:editId="33D8B3D2">
                      <wp:extent cx="3968496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EBDE61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KU4gEAACI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vOnLB0RQ8J&#10;hd53iW29cySgR0axFqIk3W7NMzCjHWTl+hBXRLB1OzxZMewwyzAotPlLA7KhqH2c1IYhMUnOi+vl&#10;1efrJWfyHKtegAFj+gLesvzT8FIxE4rD15ioGKWeU7LbONYT4+XlstxC9Ea399qYHCu7BFuD7CBo&#10;C4SU4NJF7p9IXmWSZRw581TjHOUvHQ2MJX6AIqWo8/lYJO/oW975idc4ys4wRV1MwPrvwFN+hkLZ&#10;338BT4hS2bs0ga12Hv9UPQ3nltWYf1ZgnDtL8OTbY7nhIg0tYlHu9Gjypr+2C/zlaW9+A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X&#10;vzKU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C9F0C9" w14:textId="210A51B3" w:rsidR="00B97750" w:rsidRPr="00173B36" w:rsidRDefault="00B97750" w:rsidP="00B97750">
            <w:pPr>
              <w:pStyle w:val="Heading2"/>
              <w:outlineLvl w:val="1"/>
            </w:pPr>
            <w:r>
              <w:t xml:space="preserve">ICQA </w:t>
            </w:r>
            <w:r w:rsidR="00686B82">
              <w:t xml:space="preserve">Program </w:t>
            </w:r>
            <w:r>
              <w:t>Developer (Tier IV Associate)</w:t>
            </w:r>
          </w:p>
          <w:p w14:paraId="5226FE13" w14:textId="71BDB797" w:rsidR="00B97750" w:rsidRDefault="00B97750" w:rsidP="00B97750">
            <w:pPr>
              <w:pStyle w:val="Date"/>
            </w:pPr>
            <w:r>
              <w:rPr>
                <w:i/>
                <w:iCs/>
              </w:rPr>
              <w:t>Amazon</w:t>
            </w:r>
            <w:r>
              <w:t xml:space="preserve">, </w:t>
            </w:r>
            <w:r w:rsidR="007E2F40">
              <w:t>December</w:t>
            </w:r>
            <w:r>
              <w:t xml:space="preserve"> 2016 – April 2017</w:t>
            </w:r>
          </w:p>
          <w:p w14:paraId="16390608" w14:textId="4C0BB726" w:rsidR="007E2F40" w:rsidRDefault="0066401F" w:rsidP="0066401F">
            <w:pPr>
              <w:ind w:left="360" w:hanging="360"/>
            </w:pPr>
            <w:r>
              <w:t>* Developed software to help more efficiently stow inventory.</w:t>
            </w:r>
          </w:p>
          <w:p w14:paraId="4307196D" w14:textId="77777777" w:rsidR="0066401F" w:rsidRDefault="0066401F" w:rsidP="0066401F">
            <w:pPr>
              <w:ind w:left="360" w:hanging="360"/>
            </w:pPr>
            <w:r>
              <w:t>* Developed software to automate Excel reports and help managers</w:t>
            </w:r>
          </w:p>
          <w:p w14:paraId="61E911C2" w14:textId="0C6CBFCF" w:rsidR="0066401F" w:rsidRDefault="0066401F" w:rsidP="0066401F">
            <w:pPr>
              <w:ind w:left="360" w:hanging="360"/>
            </w:pPr>
            <w:r>
              <w:t>communicate safety issues.</w:t>
            </w:r>
          </w:p>
          <w:p w14:paraId="11AC59D1" w14:textId="67504144" w:rsidR="0066401F" w:rsidRPr="007E2F40" w:rsidRDefault="0066401F" w:rsidP="0066401F">
            <w:pPr>
              <w:ind w:left="360" w:hanging="36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CE4C405" wp14:editId="3F40A006">
                      <wp:extent cx="3968496" cy="0"/>
                      <wp:effectExtent l="0" t="0" r="0" b="0"/>
                      <wp:docPr id="26" name="Straight Connector 2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D85AC" id="Straight Connector 2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S44g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YslZ05YuqOH&#10;hELvu8S23jlS0CPLwRaiJOVuzTMwox1k7foQV0SxdTs8WTHsMAsxKLT5SyOyoeh9nPSGITFJzovr&#10;5dXna6KW51j1AgwY0xfwluWfhpeKmVAcvsZExSj1nJLdxrGeGC8vl+Ueoje6vdfG5FjZJtgaZAdB&#10;eyCkBJcucv9E8iqTLOPImaca5yh/6WhgLPEDFGlFnc/HInlL3/LOT7zGUXaGKepiAtZ/B57yMxTK&#10;Bv8LeEKUyt6lCWy18/in6mk4t6zG/LMC49xZgiffHssNF2loFYtyp2eTd/21XeAvj3vzCw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k&#10;6nS44gEAACQ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EDFB70" w14:textId="77777777" w:rsidR="00B97750" w:rsidRPr="00173B36" w:rsidRDefault="00B97750" w:rsidP="00B97750">
            <w:pPr>
              <w:pStyle w:val="Heading2"/>
              <w:outlineLvl w:val="1"/>
            </w:pPr>
            <w:r>
              <w:t>Tier I Associate</w:t>
            </w:r>
          </w:p>
          <w:p w14:paraId="10D3DE0B" w14:textId="41B5C702" w:rsidR="00B97750" w:rsidRPr="00521F36" w:rsidRDefault="0066401F" w:rsidP="00B97750">
            <w:pPr>
              <w:pStyle w:val="Date"/>
            </w:pPr>
            <w:r w:rsidRPr="0066401F">
              <w:rPr>
                <w:i/>
                <w:iCs/>
              </w:rPr>
              <w:t>Amazon</w:t>
            </w:r>
            <w:r>
              <w:t xml:space="preserve">, </w:t>
            </w:r>
            <w:r w:rsidR="00B97750">
              <w:t xml:space="preserve">March 2015 – </w:t>
            </w:r>
            <w:r w:rsidR="007E2F40">
              <w:t>December 2016</w:t>
            </w:r>
          </w:p>
          <w:p w14:paraId="2AFA041E" w14:textId="5A3258FF" w:rsidR="00B97750" w:rsidRDefault="00B97750" w:rsidP="00B97750">
            <w:r>
              <w:t xml:space="preserve">* </w:t>
            </w:r>
            <w:r w:rsidR="007E2F40">
              <w:t>Worked every Tier 1 position in the warehouse in every department and every process.</w:t>
            </w:r>
          </w:p>
          <w:p w14:paraId="547CCE9C" w14:textId="50CD86BD" w:rsidR="00B97750" w:rsidRDefault="00B97750" w:rsidP="00B97750">
            <w:pPr>
              <w:spacing w:before="120" w:after="120"/>
            </w:pPr>
            <w:r>
              <w:t xml:space="preserve">* </w:t>
            </w:r>
            <w:r w:rsidR="007E2F40">
              <w:t>Was stationed as Problem Solver by both Inbound and Outbound and was eventually promoted to a Tier IV position.</w:t>
            </w: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B7759A8" wp14:editId="4CB737C1">
                      <wp:extent cx="3968496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A46D69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DJ&#10;KXNe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30F1D19" w14:textId="77777777" w:rsidR="00B97750" w:rsidRPr="00173B36" w:rsidRDefault="00B97750" w:rsidP="00B97750">
            <w:pPr>
              <w:pStyle w:val="Heading2"/>
              <w:outlineLvl w:val="1"/>
            </w:pPr>
            <w:r>
              <w:t>Unity 3D / Android Developer</w:t>
            </w:r>
          </w:p>
          <w:p w14:paraId="05DC2D8A" w14:textId="77777777" w:rsidR="00B97750" w:rsidRDefault="00B97750" w:rsidP="00B97750">
            <w:pPr>
              <w:pStyle w:val="Date"/>
            </w:pPr>
            <w:r w:rsidRPr="00521F36">
              <w:rPr>
                <w:i/>
                <w:iCs/>
              </w:rPr>
              <w:t>Vision Three Creative, LLC</w:t>
            </w:r>
            <w:r>
              <w:t>, March 2014 – October 2014</w:t>
            </w:r>
          </w:p>
          <w:p w14:paraId="6ACBB85C" w14:textId="77777777" w:rsidR="00B97750" w:rsidRDefault="00B97750" w:rsidP="00B97750">
            <w:r>
              <w:t>* Constructed the user interface of a custom Android application used to control an embedded medical device</w:t>
            </w:r>
          </w:p>
          <w:p w14:paraId="246C883A" w14:textId="77777777" w:rsidR="00B97750" w:rsidRDefault="00B97750" w:rsidP="00B97750">
            <w:r>
              <w:t>* Updated and maintained applications for a large client base</w:t>
            </w:r>
          </w:p>
          <w:p w14:paraId="72B2D4A3" w14:textId="77777777" w:rsidR="00B97750" w:rsidRDefault="00B97750" w:rsidP="00B97750">
            <w:pPr>
              <w:spacing w:before="120" w:after="120"/>
            </w:pPr>
            <w:r>
              <w:t>* Originated demonstrations of AR and VR applications for clients</w:t>
            </w: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BE2CA05" wp14:editId="366CF2AA">
                      <wp:extent cx="3968496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79FF22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A&#10;/nXN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945A90" w14:textId="77777777" w:rsidR="00B97750" w:rsidRPr="00173B36" w:rsidRDefault="00B97750" w:rsidP="00B97750">
            <w:pPr>
              <w:pStyle w:val="Heading2"/>
              <w:outlineLvl w:val="1"/>
            </w:pPr>
            <w:r>
              <w:t>Freelance Software Developer</w:t>
            </w:r>
          </w:p>
          <w:p w14:paraId="43632F23" w14:textId="77777777" w:rsidR="00B97750" w:rsidRDefault="00B97750" w:rsidP="00B97750">
            <w:pPr>
              <w:pStyle w:val="Date"/>
            </w:pPr>
            <w:r>
              <w:rPr>
                <w:i/>
                <w:iCs/>
              </w:rPr>
              <w:t>Self-Employed</w:t>
            </w:r>
            <w:r>
              <w:t>, May 2011 – July 2014</w:t>
            </w:r>
          </w:p>
          <w:p w14:paraId="4F142FF9" w14:textId="77777777" w:rsidR="00B97750" w:rsidRDefault="00B97750" w:rsidP="00B97750">
            <w:r>
              <w:t xml:space="preserve">* Developed AI and pathfinding solutions for all game enemies in Dreamland Delivery using A* and B-Splines in C# for </w:t>
            </w:r>
            <w:proofErr w:type="spellStart"/>
            <w:r>
              <w:t>Puca</w:t>
            </w:r>
            <w:proofErr w:type="spellEnd"/>
            <w:r>
              <w:t xml:space="preserve"> Studios</w:t>
            </w:r>
          </w:p>
          <w:p w14:paraId="278BEC99" w14:textId="548150A0" w:rsidR="00B97750" w:rsidRDefault="00B97750" w:rsidP="00B97750">
            <w:r>
              <w:t>* Produced educational Flash games for the Indianapolis Children’s Museum</w:t>
            </w:r>
          </w:p>
        </w:tc>
      </w:tr>
    </w:tbl>
    <w:p w14:paraId="1D88C122" w14:textId="111E2CA4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8013A" w14:textId="77777777" w:rsidR="00A85E16" w:rsidRDefault="00A85E16" w:rsidP="00BA3E51">
      <w:pPr>
        <w:spacing w:line="240" w:lineRule="auto"/>
      </w:pPr>
      <w:r>
        <w:separator/>
      </w:r>
    </w:p>
  </w:endnote>
  <w:endnote w:type="continuationSeparator" w:id="0">
    <w:p w14:paraId="473E9AF5" w14:textId="77777777" w:rsidR="00A85E16" w:rsidRDefault="00A85E1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2DAF" w14:textId="77777777" w:rsidR="00A85E16" w:rsidRDefault="00A85E16" w:rsidP="00BA3E51">
      <w:pPr>
        <w:spacing w:line="240" w:lineRule="auto"/>
      </w:pPr>
      <w:r>
        <w:separator/>
      </w:r>
    </w:p>
  </w:footnote>
  <w:footnote w:type="continuationSeparator" w:id="0">
    <w:p w14:paraId="7218359C" w14:textId="77777777" w:rsidR="00A85E16" w:rsidRDefault="00A85E1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592" type="#_x0000_t75" alt="Globe icon" style="width:13.2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 o:bullet="t">
        <v:imagedata r:id="rId1" o:title="" cropbottom="-1650f" cropleft="-4629f" cropright="-2924f"/>
      </v:shape>
    </w:pict>
  </w:numPicBullet>
  <w:abstractNum w:abstractNumId="0" w15:restartNumberingAfterBreak="0">
    <w:nsid w:val="52986868"/>
    <w:multiLevelType w:val="hybridMultilevel"/>
    <w:tmpl w:val="51D2682C"/>
    <w:lvl w:ilvl="0" w:tplc="F5BA9D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F01C2"/>
    <w:multiLevelType w:val="hybridMultilevel"/>
    <w:tmpl w:val="3B7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AE"/>
    <w:rsid w:val="00041F8A"/>
    <w:rsid w:val="00045F2E"/>
    <w:rsid w:val="00055BBC"/>
    <w:rsid w:val="00056BBC"/>
    <w:rsid w:val="00073BF3"/>
    <w:rsid w:val="00081B51"/>
    <w:rsid w:val="00083F1D"/>
    <w:rsid w:val="000A6E00"/>
    <w:rsid w:val="000B78AE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E6236"/>
    <w:rsid w:val="00320ECB"/>
    <w:rsid w:val="00344FC0"/>
    <w:rsid w:val="00353319"/>
    <w:rsid w:val="00377A0D"/>
    <w:rsid w:val="00377AFC"/>
    <w:rsid w:val="00382737"/>
    <w:rsid w:val="003A075D"/>
    <w:rsid w:val="003E02DA"/>
    <w:rsid w:val="003E1692"/>
    <w:rsid w:val="003E7783"/>
    <w:rsid w:val="00433EB7"/>
    <w:rsid w:val="00442A0E"/>
    <w:rsid w:val="00443C70"/>
    <w:rsid w:val="004466A7"/>
    <w:rsid w:val="004A4C74"/>
    <w:rsid w:val="004E5226"/>
    <w:rsid w:val="004E6AB2"/>
    <w:rsid w:val="004E70E8"/>
    <w:rsid w:val="00505326"/>
    <w:rsid w:val="00521F36"/>
    <w:rsid w:val="00535F87"/>
    <w:rsid w:val="0054084B"/>
    <w:rsid w:val="00564622"/>
    <w:rsid w:val="005942E3"/>
    <w:rsid w:val="005A3E0B"/>
    <w:rsid w:val="005B31FB"/>
    <w:rsid w:val="005B3227"/>
    <w:rsid w:val="00635D12"/>
    <w:rsid w:val="0066401F"/>
    <w:rsid w:val="0068094B"/>
    <w:rsid w:val="00686284"/>
    <w:rsid w:val="00686B82"/>
    <w:rsid w:val="0073402D"/>
    <w:rsid w:val="00757421"/>
    <w:rsid w:val="00792D43"/>
    <w:rsid w:val="007B30FE"/>
    <w:rsid w:val="007B7A61"/>
    <w:rsid w:val="007E1FA8"/>
    <w:rsid w:val="007E2F40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51D40"/>
    <w:rsid w:val="00962E61"/>
    <w:rsid w:val="00966417"/>
    <w:rsid w:val="009724C2"/>
    <w:rsid w:val="00986331"/>
    <w:rsid w:val="009A6667"/>
    <w:rsid w:val="009C7105"/>
    <w:rsid w:val="00A122BB"/>
    <w:rsid w:val="00A304AC"/>
    <w:rsid w:val="00A37F9E"/>
    <w:rsid w:val="00A85E16"/>
    <w:rsid w:val="00AB7FE5"/>
    <w:rsid w:val="00AC1E5A"/>
    <w:rsid w:val="00B54AD3"/>
    <w:rsid w:val="00B62B99"/>
    <w:rsid w:val="00B643D0"/>
    <w:rsid w:val="00B71E93"/>
    <w:rsid w:val="00B87E22"/>
    <w:rsid w:val="00B97750"/>
    <w:rsid w:val="00BA3E51"/>
    <w:rsid w:val="00BB3142"/>
    <w:rsid w:val="00BB31AC"/>
    <w:rsid w:val="00BD6049"/>
    <w:rsid w:val="00BF0406"/>
    <w:rsid w:val="00C155FC"/>
    <w:rsid w:val="00C34F43"/>
    <w:rsid w:val="00C532FC"/>
    <w:rsid w:val="00C75D84"/>
    <w:rsid w:val="00C857CB"/>
    <w:rsid w:val="00CA5CD9"/>
    <w:rsid w:val="00D04093"/>
    <w:rsid w:val="00D0794D"/>
    <w:rsid w:val="00D140DF"/>
    <w:rsid w:val="00D36665"/>
    <w:rsid w:val="00D52018"/>
    <w:rsid w:val="00D666BB"/>
    <w:rsid w:val="00D720DF"/>
    <w:rsid w:val="00D92ED4"/>
    <w:rsid w:val="00D94ABF"/>
    <w:rsid w:val="00DB7B87"/>
    <w:rsid w:val="00DE6243"/>
    <w:rsid w:val="00E20245"/>
    <w:rsid w:val="00E4379F"/>
    <w:rsid w:val="00E65596"/>
    <w:rsid w:val="00E83FA3"/>
    <w:rsid w:val="00EA0042"/>
    <w:rsid w:val="00EB1D1B"/>
    <w:rsid w:val="00F06D44"/>
    <w:rsid w:val="00F36875"/>
    <w:rsid w:val="00F51E3E"/>
    <w:rsid w:val="00F53B71"/>
    <w:rsid w:val="00F716E1"/>
    <w:rsid w:val="00F73E0C"/>
    <w:rsid w:val="00F81976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8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8A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TextLeft">
    <w:name w:val="TextLeft"/>
    <w:basedOn w:val="Normal"/>
    <w:next w:val="Normal"/>
    <w:uiPriority w:val="4"/>
    <w:qFormat/>
    <w:rsid w:val="000B78AE"/>
    <w:pPr>
      <w:spacing w:before="0" w:after="0" w:line="288" w:lineRule="auto"/>
      <w:jc w:val="right"/>
    </w:pPr>
    <w:rPr>
      <w:color w:val="404040" w:themeColor="text1" w:themeTint="BF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24C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05326"/>
  </w:style>
  <w:style w:type="character" w:customStyle="1" w:styleId="eop">
    <w:name w:val="eop"/>
    <w:basedOn w:val="DefaultParagraphFont"/>
    <w:rsid w:val="00505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ylermitchell.github.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E8DCFBDF84A3B9F85FBFDC4CC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7C943-0C34-4DEE-8A79-3066C4C18E11}"/>
      </w:docPartPr>
      <w:docPartBody>
        <w:p w:rsidR="00CD79A4" w:rsidRDefault="00AE0422">
          <w:pPr>
            <w:pStyle w:val="3EBE8DCFBDF84A3B9F85FBFDC4CC8A24"/>
          </w:pPr>
          <w:r w:rsidRPr="00173B36">
            <w:t>CONTACT</w:t>
          </w:r>
        </w:p>
      </w:docPartBody>
    </w:docPart>
    <w:docPart>
      <w:docPartPr>
        <w:name w:val="8F9241244CCB4DA5A3423B2761BD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3F9D-3E10-4A6B-88FA-66A75A4BB53E}"/>
      </w:docPartPr>
      <w:docPartBody>
        <w:p w:rsidR="00CD79A4" w:rsidRDefault="00AE0422">
          <w:pPr>
            <w:pStyle w:val="8F9241244CCB4DA5A3423B2761BD05E6"/>
          </w:pPr>
          <w:r w:rsidRPr="00173B36">
            <w:t>PROFILE</w:t>
          </w:r>
        </w:p>
      </w:docPartBody>
    </w:docPart>
    <w:docPart>
      <w:docPartPr>
        <w:name w:val="E7FB1BBEE68E43E29512F579D885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4ECD-0B5F-46EC-A9FD-F627C331A942}"/>
      </w:docPartPr>
      <w:docPartBody>
        <w:p w:rsidR="00560F4F" w:rsidRDefault="00560F4F" w:rsidP="00560F4F">
          <w:pPr>
            <w:pStyle w:val="E7FB1BBEE68E43E29512F579D8852533"/>
          </w:pPr>
          <w:r w:rsidRPr="00173B36">
            <w:t>EDUCATION</w:t>
          </w:r>
        </w:p>
      </w:docPartBody>
    </w:docPart>
    <w:docPart>
      <w:docPartPr>
        <w:name w:val="EFC473EABEE94886B607DB6B766F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A1D4-4936-4D8D-82B0-1B4BD1BD0D87}"/>
      </w:docPartPr>
      <w:docPartBody>
        <w:p w:rsidR="00560F4F" w:rsidRDefault="00560F4F" w:rsidP="00560F4F">
          <w:pPr>
            <w:pStyle w:val="EFC473EABEE94886B607DB6B766F6592"/>
          </w:pPr>
          <w:r w:rsidRPr="00173B3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65"/>
    <w:rsid w:val="001D18F8"/>
    <w:rsid w:val="00251865"/>
    <w:rsid w:val="00396F8C"/>
    <w:rsid w:val="00560F4F"/>
    <w:rsid w:val="00717FB3"/>
    <w:rsid w:val="00AE0422"/>
    <w:rsid w:val="00C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E8DCFBDF84A3B9F85FBFDC4CC8A24">
    <w:name w:val="3EBE8DCFBDF84A3B9F85FBFDC4CC8A24"/>
  </w:style>
  <w:style w:type="paragraph" w:customStyle="1" w:styleId="8F9241244CCB4DA5A3423B2761BD05E6">
    <w:name w:val="8F9241244CCB4DA5A3423B2761BD05E6"/>
  </w:style>
  <w:style w:type="paragraph" w:styleId="ListParagraph">
    <w:name w:val="List Paragraph"/>
    <w:basedOn w:val="Normal"/>
    <w:uiPriority w:val="34"/>
    <w:qFormat/>
    <w:rsid w:val="00251865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D849417546AF4FBEB4F691F6DF8D8A9A">
    <w:name w:val="D849417546AF4FBEB4F691F6DF8D8A9A"/>
    <w:rsid w:val="00251865"/>
  </w:style>
  <w:style w:type="paragraph" w:customStyle="1" w:styleId="0535A5FBD6194B18B5ACCBD50DD41815">
    <w:name w:val="0535A5FBD6194B18B5ACCBD50DD41815"/>
    <w:rsid w:val="00251865"/>
  </w:style>
  <w:style w:type="paragraph" w:customStyle="1" w:styleId="6762A281B2DE4779A9548959022B25B2">
    <w:name w:val="6762A281B2DE4779A9548959022B25B2"/>
    <w:rsid w:val="00251865"/>
  </w:style>
  <w:style w:type="paragraph" w:customStyle="1" w:styleId="56F064C8468D4857BC16E72D67B99194">
    <w:name w:val="56F064C8468D4857BC16E72D67B99194"/>
    <w:rsid w:val="00560F4F"/>
  </w:style>
  <w:style w:type="paragraph" w:customStyle="1" w:styleId="BDA4EFB46DFC4BB681127D386E0C87EF">
    <w:name w:val="BDA4EFB46DFC4BB681127D386E0C87EF"/>
    <w:rsid w:val="00560F4F"/>
  </w:style>
  <w:style w:type="paragraph" w:customStyle="1" w:styleId="AA138A65C51E409AB2A120734A26426E">
    <w:name w:val="AA138A65C51E409AB2A120734A26426E"/>
    <w:rsid w:val="00560F4F"/>
  </w:style>
  <w:style w:type="paragraph" w:customStyle="1" w:styleId="C3008E0E12AE41F09D1E914407A4304F">
    <w:name w:val="C3008E0E12AE41F09D1E914407A4304F"/>
    <w:rsid w:val="00560F4F"/>
  </w:style>
  <w:style w:type="paragraph" w:customStyle="1" w:styleId="DBD692CEAE904F7C95E7FEBFC3DDF434">
    <w:name w:val="DBD692CEAE904F7C95E7FEBFC3DDF434"/>
    <w:rsid w:val="00560F4F"/>
  </w:style>
  <w:style w:type="paragraph" w:customStyle="1" w:styleId="153F2BB80AA64FAE8382447DCC8F83FE">
    <w:name w:val="153F2BB80AA64FAE8382447DCC8F83FE"/>
    <w:rsid w:val="00560F4F"/>
  </w:style>
  <w:style w:type="paragraph" w:customStyle="1" w:styleId="E7FB1BBEE68E43E29512F579D8852533">
    <w:name w:val="E7FB1BBEE68E43E29512F579D8852533"/>
    <w:rsid w:val="00560F4F"/>
  </w:style>
  <w:style w:type="paragraph" w:customStyle="1" w:styleId="20550A8FC3D948F7957E50E38E453547">
    <w:name w:val="20550A8FC3D948F7957E50E38E453547"/>
    <w:rsid w:val="00560F4F"/>
  </w:style>
  <w:style w:type="paragraph" w:customStyle="1" w:styleId="A194C55D9F0E4440B94FB0FA8046EE3F">
    <w:name w:val="A194C55D9F0E4440B94FB0FA8046EE3F"/>
    <w:rsid w:val="00560F4F"/>
  </w:style>
  <w:style w:type="paragraph" w:customStyle="1" w:styleId="EFC473EABEE94886B607DB6B766F6592">
    <w:name w:val="EFC473EABEE94886B607DB6B766F6592"/>
    <w:rsid w:val="00560F4F"/>
  </w:style>
  <w:style w:type="paragraph" w:customStyle="1" w:styleId="F2A2E8101173407DA36D358F6F0A6A58">
    <w:name w:val="F2A2E8101173407DA36D358F6F0A6A58"/>
    <w:rsid w:val="00560F4F"/>
  </w:style>
  <w:style w:type="paragraph" w:customStyle="1" w:styleId="19A146B0C2C54529B79CD7660D3FBFC0">
    <w:name w:val="19A146B0C2C54529B79CD7660D3FBFC0"/>
    <w:rsid w:val="00560F4F"/>
  </w:style>
  <w:style w:type="paragraph" w:customStyle="1" w:styleId="AAE9E59219404199ADC6332803ED1BA8">
    <w:name w:val="AAE9E59219404199ADC6332803ED1BA8"/>
    <w:rsid w:val="00560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7T21:51:00Z</dcterms:created>
  <dcterms:modified xsi:type="dcterms:W3CDTF">2020-11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